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1FFC" w:rsidRPr="00CC1461" w:rsidRDefault="00C11FFC"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C11FFC" w:rsidRPr="00CC1461" w:rsidRDefault="00C11FFC"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1554FD">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1554FD">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1554FD">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1554FD">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1554FD">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1554FD">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1554FD">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1554FD">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1554FD"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C11FFC" w:rsidRPr="00B0012B" w:rsidRDefault="00C11FFC"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C11FFC" w:rsidRPr="00B0012B" w:rsidRDefault="00C11FFC"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C11FFC" w:rsidRPr="00B0012B" w:rsidRDefault="00C11FFC"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C11FFC" w:rsidRPr="00B0012B" w:rsidRDefault="00C11FFC"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C11FFC" w:rsidRPr="00B0012B" w:rsidRDefault="00C11FFC"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w:t>
                              </w:r>
                              <w:r w:rsidR="003E04DC">
                                <w:rPr>
                                  <w:sz w:val="24"/>
                                </w:rPr>
                                <w:t>x</w:t>
                              </w:r>
                              <w:r>
                                <w:rPr>
                                  <w:sz w:val="24"/>
                                </w:rPr>
                                <w:t>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C11FFC" w:rsidRPr="00B0012B" w:rsidRDefault="00C11FFC"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w:t>
                        </w:r>
                        <w:r w:rsidR="003E04DC">
                          <w:rPr>
                            <w:sz w:val="24"/>
                          </w:rPr>
                          <w:t>x</w:t>
                        </w:r>
                        <w:r>
                          <w:rPr>
                            <w:sz w:val="24"/>
                          </w:rPr>
                          <w:t>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w:t>
      </w:r>
      <w:r>
        <w:lastRenderedPageBreak/>
        <w:t>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A nyelv lehetőséget ad bemeneti és kimeneti adatok kezelésére. A</w:t>
      </w:r>
      <w:bookmarkStart w:id="51" w:name="_GoBack"/>
      <w:bookmarkEnd w:id="51"/>
      <w:r>
        <w:t xml:space="preserve">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2" w:name="_Toc499151223"/>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3" w:name="_Toc499151224"/>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4" w:name="_Toc499151225"/>
      <w:r>
        <w:t>Tervezés és implementá</w:t>
      </w:r>
      <w:r w:rsidR="00957FBA">
        <w:t>ció</w:t>
      </w:r>
      <w:bookmarkEnd w:id="54"/>
    </w:p>
    <w:p w:rsidR="00E31FF2" w:rsidRDefault="00DA706B" w:rsidP="00A279EC">
      <w:pPr>
        <w:pStyle w:val="Cmsor2"/>
        <w:numPr>
          <w:ilvl w:val="2"/>
          <w:numId w:val="16"/>
        </w:numPr>
        <w:spacing w:before="240" w:after="240"/>
      </w:pPr>
      <w:bookmarkStart w:id="55" w:name="_Toc499151226"/>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6" w:name="_Toc499151227"/>
      <w:r>
        <w:lastRenderedPageBreak/>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7" w:name="_Toc499151228"/>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8" w:name="_Toc499151229"/>
      <w:r w:rsidRPr="000A12AB">
        <w:rPr>
          <w:szCs w:val="24"/>
        </w:rPr>
        <w:lastRenderedPageBreak/>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9" w:name="_Toc499151230"/>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60" w:name="_Toc499151231"/>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1" w:name="_Toc499151232"/>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2" w:name="_Ref496637699"/>
      <w:r>
        <w:rPr>
          <w:sz w:val="24"/>
          <w:szCs w:val="24"/>
        </w:rPr>
        <w:t>5</w:t>
      </w:r>
      <w:r w:rsidR="000114C2" w:rsidRPr="00357B04">
        <w:rPr>
          <w:sz w:val="24"/>
          <w:szCs w:val="24"/>
        </w:rPr>
        <w:t>.1. ábra</w:t>
      </w:r>
      <w:bookmarkEnd w:id="62"/>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3" w:name="_Toc499151233"/>
      <w:r>
        <w:rPr>
          <w:noProof/>
        </w:rPr>
        <w:t>Néhány</w:t>
      </w:r>
      <w:r w:rsidR="000D7871">
        <w:rPr>
          <w:noProof/>
        </w:rPr>
        <w:t xml:space="preserve"> fontosabb </w:t>
      </w:r>
      <w:r w:rsidR="004302CA">
        <w:rPr>
          <w:noProof/>
        </w:rPr>
        <w:t>teszteset</w:t>
      </w:r>
      <w:bookmarkEnd w:id="63"/>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4" w:name="_Toc499151234"/>
      <w:r>
        <w:lastRenderedPageBreak/>
        <w:t>Fejlesztési tapasztalatok</w:t>
      </w:r>
      <w:bookmarkEnd w:id="64"/>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5" w:name="_Toc499151235"/>
      <w:r>
        <w:lastRenderedPageBreak/>
        <w:t>Szintaktikus elemző</w:t>
      </w:r>
      <w:bookmarkEnd w:id="65"/>
    </w:p>
    <w:p w:rsidR="0055571E" w:rsidRDefault="0055571E" w:rsidP="00A279EC">
      <w:pPr>
        <w:pStyle w:val="Cmsor2"/>
        <w:numPr>
          <w:ilvl w:val="1"/>
          <w:numId w:val="16"/>
        </w:numPr>
        <w:spacing w:before="240" w:after="240"/>
      </w:pPr>
      <w:bookmarkStart w:id="66" w:name="_Toc499151236"/>
      <w:r>
        <w:t>Tervezés</w:t>
      </w:r>
      <w:bookmarkEnd w:id="66"/>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7" w:name="_Toc499151237"/>
      <w:r>
        <w:t>Elemző</w:t>
      </w:r>
      <w:r w:rsidR="009F43E1">
        <w:t>típus</w:t>
      </w:r>
      <w:r>
        <w:t xml:space="preserve"> választása</w:t>
      </w:r>
      <w:bookmarkEnd w:id="67"/>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8" w:name="_Toc499151238"/>
      <w:r>
        <w:t>Megadási forma választása</w:t>
      </w:r>
      <w:bookmarkEnd w:id="68"/>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9" w:name="_Toc499151239"/>
      <w:r>
        <w:t>A szintaktikus nyelvtan definiálása</w:t>
      </w:r>
      <w:bookmarkEnd w:id="69"/>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70" w:name="_Toc499151240"/>
      <w:r>
        <w:lastRenderedPageBreak/>
        <w:t>I</w:t>
      </w:r>
      <w:r w:rsidR="001E10BB">
        <w:t>mplementá</w:t>
      </w:r>
      <w:r w:rsidR="00957FBA">
        <w:t>ció</w:t>
      </w:r>
      <w:bookmarkEnd w:id="70"/>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1" w:name="_Toc499151241"/>
      <w:r>
        <w:t xml:space="preserve">A </w:t>
      </w:r>
      <w:r w:rsidR="00252A95">
        <w:t>szintaxis</w:t>
      </w:r>
      <w:r w:rsidR="00A9734F">
        <w:t>fa</w:t>
      </w:r>
      <w:bookmarkEnd w:id="71"/>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2" w:name="_Toc499151242"/>
      <w:r>
        <w:t>Az elemző alapja</w:t>
      </w:r>
      <w:bookmarkEnd w:id="72"/>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3" w:name="_Toc499151243"/>
      <w:r>
        <w:t>Statikus szabályok</w:t>
      </w:r>
      <w:bookmarkEnd w:id="73"/>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4" w:name="_Toc499151244"/>
      <w:r>
        <w:t>Dinamikus szabályok</w:t>
      </w:r>
      <w:bookmarkEnd w:id="74"/>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C11FFC" w:rsidRPr="00491098" w:rsidRDefault="00C11FFC"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C11FFC" w:rsidRPr="00491098" w:rsidRDefault="00C11FFC"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5" w:name="_Toc499151245"/>
      <w:r>
        <w:t>Hibakezelés</w:t>
      </w:r>
      <w:bookmarkEnd w:id="75"/>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6" w:name="_Toc499151246"/>
      <w:r>
        <w:t>Tesztelés</w:t>
      </w:r>
      <w:bookmarkEnd w:id="76"/>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r>
        <w:t>.</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ok „nem tömb 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ok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sok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ok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tizenegy sorban leírt összegzés tételt valósít meg.</w:t>
      </w:r>
    </w:p>
    <w:p w:rsidR="001E10BB" w:rsidRDefault="001E10BB" w:rsidP="00A279EC">
      <w:pPr>
        <w:pStyle w:val="Cmsor2"/>
        <w:numPr>
          <w:ilvl w:val="1"/>
          <w:numId w:val="16"/>
        </w:numPr>
        <w:spacing w:before="240" w:after="240"/>
      </w:pPr>
      <w:bookmarkStart w:id="77" w:name="_Toc499151247"/>
      <w:r>
        <w:lastRenderedPageBreak/>
        <w:t>Fejlesztési tapasztalatok</w:t>
      </w:r>
      <w:bookmarkEnd w:id="77"/>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8" w:name="_Toc499151248"/>
      <w:r>
        <w:lastRenderedPageBreak/>
        <w:t>Szemantikus elemző</w:t>
      </w:r>
      <w:bookmarkEnd w:id="78"/>
    </w:p>
    <w:p w:rsidR="002019C0" w:rsidRDefault="002019C0" w:rsidP="00A279EC">
      <w:pPr>
        <w:pStyle w:val="Cmsor2"/>
        <w:numPr>
          <w:ilvl w:val="1"/>
          <w:numId w:val="16"/>
        </w:numPr>
        <w:spacing w:before="240" w:after="240"/>
      </w:pPr>
      <w:bookmarkStart w:id="79" w:name="_Toc499151249"/>
      <w:r>
        <w:t>Tervezés</w:t>
      </w:r>
      <w:bookmarkEnd w:id="79"/>
    </w:p>
    <w:p w:rsidR="00545ACA" w:rsidRDefault="00545ACA" w:rsidP="00545ACA">
      <w:pPr>
        <w:pStyle w:val="Cmsor2"/>
        <w:numPr>
          <w:ilvl w:val="2"/>
          <w:numId w:val="16"/>
        </w:numPr>
        <w:spacing w:before="240" w:after="240"/>
      </w:pPr>
      <w:bookmarkStart w:id="80" w:name="_Toc499151250"/>
      <w:r>
        <w:t>A szemantikus elemző feladatainak meghatározása</w:t>
      </w:r>
      <w:bookmarkEnd w:id="80"/>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1" w:name="_Toc499151251"/>
      <w:r>
        <w:t>Működési elv</w:t>
      </w:r>
      <w:bookmarkEnd w:id="81"/>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2" w:name="_Toc499151252"/>
      <w:r>
        <w:t>Implementá</w:t>
      </w:r>
      <w:r w:rsidR="00957FBA">
        <w:t>ció</w:t>
      </w:r>
      <w:bookmarkEnd w:id="82"/>
    </w:p>
    <w:p w:rsidR="00CA7212" w:rsidRPr="00CA7212" w:rsidRDefault="00CA7212" w:rsidP="00CA7212">
      <w:pPr>
        <w:pStyle w:val="Cmsor2"/>
        <w:numPr>
          <w:ilvl w:val="2"/>
          <w:numId w:val="16"/>
        </w:numPr>
        <w:spacing w:before="240" w:after="240"/>
      </w:pPr>
      <w:bookmarkStart w:id="83" w:name="_Toc499151253"/>
      <w:r>
        <w:t>Az implementáció részei</w:t>
      </w:r>
      <w:bookmarkEnd w:id="83"/>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4" w:name="_Toc499151254"/>
      <w:r>
        <w:lastRenderedPageBreak/>
        <w:t>Hibakezelés</w:t>
      </w:r>
      <w:bookmarkEnd w:id="84"/>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5" w:name="_Toc499151255"/>
      <w:r>
        <w:t>Tesztelés</w:t>
      </w:r>
      <w:bookmarkEnd w:id="85"/>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a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6" w:name="_Toc499151256"/>
      <w:r>
        <w:t>Fejlesztési tapasztalatok</w:t>
      </w:r>
      <w:bookmarkEnd w:id="86"/>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7" w:name="_Toc499151257"/>
      <w:r>
        <w:lastRenderedPageBreak/>
        <w:t>Kódgenerálási lehetőségek</w:t>
      </w:r>
      <w:bookmarkEnd w:id="87"/>
    </w:p>
    <w:p w:rsidR="0057729F" w:rsidRDefault="00EF6684" w:rsidP="0057729F">
      <w:pPr>
        <w:pStyle w:val="Cmsor2"/>
        <w:numPr>
          <w:ilvl w:val="1"/>
          <w:numId w:val="16"/>
        </w:numPr>
        <w:spacing w:before="240" w:after="240"/>
      </w:pPr>
      <w:bookmarkStart w:id="88" w:name="_Toc499151258"/>
      <w:r>
        <w:t>A c</w:t>
      </w:r>
      <w:r w:rsidR="006516CD">
        <w:t>élnyelv kiválasztása</w:t>
      </w:r>
      <w:bookmarkEnd w:id="88"/>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9" w:name="_Toc499151259"/>
      <w:r>
        <w:t>A kódgenerálás módja</w:t>
      </w:r>
      <w:bookmarkEnd w:id="89"/>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90" w:name="_Toc499151260"/>
      <w:r>
        <w:t>Kulcsszó transzformációk</w:t>
      </w:r>
      <w:bookmarkEnd w:id="90"/>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1"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1"/>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2"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2"/>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3" w:name="_Toc499151261"/>
      <w:r>
        <w:t>Operátor transzformációk</w:t>
      </w:r>
      <w:bookmarkEnd w:id="93"/>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4"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4"/>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5" w:name="_Toc499151262"/>
      <w:r>
        <w:t xml:space="preserve">Konverziós függvények </w:t>
      </w:r>
      <w:r w:rsidR="00DD393F">
        <w:t>transzformációja</w:t>
      </w:r>
      <w:bookmarkEnd w:id="95"/>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6" w:name="_Toc499151263"/>
      <w:r>
        <w:t>Megjegyzések</w:t>
      </w:r>
      <w:bookmarkEnd w:id="96"/>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7" w:name="_Toc499151264"/>
      <w:r>
        <w:lastRenderedPageBreak/>
        <w:t>Az eredmények bemutatása, értékelése</w:t>
      </w:r>
      <w:bookmarkEnd w:id="97"/>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8"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8"/>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1554FD"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9" w:name="_Toc499151265"/>
      <w:r>
        <w:lastRenderedPageBreak/>
        <w:t>Tartalmi összefoglaló</w:t>
      </w:r>
      <w:bookmarkEnd w:id="99"/>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100" w:name="_Toc499151266"/>
      <w:r>
        <w:lastRenderedPageBreak/>
        <w:t>Abstract</w:t>
      </w:r>
      <w:bookmarkEnd w:id="100"/>
    </w:p>
    <w:p w:rsidR="00463D46" w:rsidRPr="008433BF" w:rsidRDefault="00E347C8" w:rsidP="00DE6380">
      <w:r w:rsidRPr="00E347C8">
        <w:rPr>
          <w:noProof/>
          <w:lang w:val="en-US"/>
        </w:rPr>
        <w:t xml:space="preserve">The goal of this thesis is to define a language, and implement the corresponding </w:t>
      </w:r>
      <w:r>
        <w:rPr>
          <w:noProof/>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4FD" w:rsidRDefault="001554FD" w:rsidP="00141E65">
      <w:pPr>
        <w:spacing w:after="0" w:line="240" w:lineRule="auto"/>
      </w:pPr>
      <w:r>
        <w:separator/>
      </w:r>
    </w:p>
  </w:endnote>
  <w:endnote w:type="continuationSeparator" w:id="0">
    <w:p w:rsidR="001554FD" w:rsidRDefault="001554FD"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C11FFC" w:rsidRDefault="00C11FFC">
        <w:pPr>
          <w:pStyle w:val="llb"/>
          <w:jc w:val="center"/>
        </w:pPr>
        <w:r>
          <w:fldChar w:fldCharType="begin"/>
        </w:r>
        <w:r>
          <w:instrText>PAGE   \* MERGEFORMAT</w:instrText>
        </w:r>
        <w:r>
          <w:fldChar w:fldCharType="separate"/>
        </w:r>
        <w:r w:rsidR="00DF1AAC">
          <w:rPr>
            <w:noProof/>
          </w:rPr>
          <w:t>29</w:t>
        </w:r>
        <w:r>
          <w:fldChar w:fldCharType="end"/>
        </w:r>
      </w:p>
    </w:sdtContent>
  </w:sdt>
  <w:p w:rsidR="00C11FFC" w:rsidRDefault="00C11F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4FD" w:rsidRDefault="001554FD" w:rsidP="00141E65">
      <w:pPr>
        <w:spacing w:after="0" w:line="240" w:lineRule="auto"/>
      </w:pPr>
      <w:r>
        <w:separator/>
      </w:r>
    </w:p>
  </w:footnote>
  <w:footnote w:type="continuationSeparator" w:id="0">
    <w:p w:rsidR="001554FD" w:rsidRDefault="001554FD" w:rsidP="00141E65">
      <w:pPr>
        <w:spacing w:after="0" w:line="240" w:lineRule="auto"/>
      </w:pPr>
      <w:r>
        <w:continuationSeparator/>
      </w:r>
    </w:p>
  </w:footnote>
  <w:footnote w:id="1">
    <w:p w:rsidR="00C11FFC" w:rsidRDefault="00C11FFC">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FC" w:rsidRDefault="001554FD">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C11FFC">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C11FFC" w:rsidRDefault="00C11FFC" w:rsidP="00A43929">
                <w:pPr>
                  <w:jc w:val="right"/>
                  <w:rPr>
                    <w:rFonts w:ascii="Arial" w:hAnsi="Arial" w:cs="Arial"/>
                    <w:b/>
                  </w:rPr>
                </w:pPr>
                <w:r>
                  <w:rPr>
                    <w:rFonts w:ascii="Arial" w:hAnsi="Arial" w:cs="Arial"/>
                    <w:b/>
                  </w:rPr>
                  <w:t>Neumann János Informatikai Kar</w:t>
                </w:r>
              </w:p>
              <w:p w:rsidR="00C11FFC" w:rsidRPr="001F2131" w:rsidRDefault="00C11FFC"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C11FFC" w:rsidRPr="001F2131" w:rsidRDefault="00C11FFC"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FFC" w:rsidRDefault="00C11FFC">
    <w:pPr>
      <w:pStyle w:val="lfej"/>
      <w:jc w:val="right"/>
    </w:pPr>
  </w:p>
  <w:p w:rsidR="00C11FFC" w:rsidRDefault="00C11FF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11FFC"/>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F2F7210"/>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8B75-6705-4664-9FEC-2ED63E6D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67</Pages>
  <Words>12115</Words>
  <Characters>83596</Characters>
  <Application>Microsoft Office Word</Application>
  <DocSecurity>0</DocSecurity>
  <Lines>696</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76</cp:revision>
  <cp:lastPrinted>2016-12-11T09:46:00Z</cp:lastPrinted>
  <dcterms:created xsi:type="dcterms:W3CDTF">2016-11-09T11:23:00Z</dcterms:created>
  <dcterms:modified xsi:type="dcterms:W3CDTF">2017-11-24T18:37:00Z</dcterms:modified>
</cp:coreProperties>
</file>